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A" w:rsidRDefault="00913C0A" w:rsidP="00913C0A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75640" cy="6756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C0A" w:rsidRDefault="00913C0A" w:rsidP="00913C0A"/>
    <w:p w:rsidR="00913C0A" w:rsidRDefault="00913C0A" w:rsidP="00913C0A"/>
    <w:p w:rsidR="00913C0A" w:rsidRDefault="00913C0A" w:rsidP="00913C0A"/>
    <w:p w:rsidR="00913C0A" w:rsidRDefault="00913C0A" w:rsidP="00913C0A"/>
    <w:p w:rsidR="00913C0A" w:rsidRPr="00AD1323" w:rsidRDefault="00913C0A" w:rsidP="00913C0A">
      <w:pPr>
        <w:pStyle w:val="1"/>
        <w:tabs>
          <w:tab w:val="left" w:pos="0"/>
        </w:tabs>
        <w:rPr>
          <w:sz w:val="36"/>
          <w:szCs w:val="36"/>
        </w:rPr>
      </w:pPr>
      <w:r w:rsidRPr="00AD1323">
        <w:rPr>
          <w:sz w:val="36"/>
          <w:szCs w:val="36"/>
        </w:rPr>
        <w:t>ИГАРСКИЙ ГОРОДСКОЙ СОВЕТ ДЕПУТАТОВ</w:t>
      </w:r>
    </w:p>
    <w:p w:rsidR="00913C0A" w:rsidRDefault="00913C0A" w:rsidP="00913C0A">
      <w:pPr>
        <w:jc w:val="center"/>
        <w:rPr>
          <w:sz w:val="10"/>
          <w:szCs w:val="10"/>
        </w:rPr>
      </w:pPr>
    </w:p>
    <w:p w:rsidR="00913C0A" w:rsidRDefault="00913C0A" w:rsidP="00913C0A">
      <w:pPr>
        <w:pStyle w:val="2"/>
        <w:tabs>
          <w:tab w:val="left" w:pos="0"/>
        </w:tabs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913C0A" w:rsidRDefault="00913C0A" w:rsidP="00913C0A">
      <w:pPr>
        <w:rPr>
          <w:b/>
          <w:sz w:val="10"/>
          <w:szCs w:val="10"/>
        </w:rPr>
      </w:pPr>
    </w:p>
    <w:p w:rsidR="00C32FD5" w:rsidRDefault="00C32FD5" w:rsidP="00AD1323">
      <w:pPr>
        <w:rPr>
          <w:sz w:val="28"/>
          <w:szCs w:val="28"/>
        </w:rPr>
      </w:pPr>
    </w:p>
    <w:p w:rsidR="00AD1323" w:rsidRDefault="00C32FD5" w:rsidP="00AD1323">
      <w:pPr>
        <w:rPr>
          <w:sz w:val="28"/>
          <w:szCs w:val="28"/>
        </w:rPr>
      </w:pPr>
      <w:r>
        <w:rPr>
          <w:sz w:val="28"/>
          <w:szCs w:val="28"/>
        </w:rPr>
        <w:t>31.10.2017                                                                                                 № 55-284</w:t>
      </w:r>
    </w:p>
    <w:p w:rsidR="00C32FD5" w:rsidRDefault="00C32FD5" w:rsidP="00AD1323">
      <w:pPr>
        <w:rPr>
          <w:sz w:val="28"/>
          <w:szCs w:val="28"/>
        </w:rPr>
      </w:pPr>
    </w:p>
    <w:p w:rsidR="00AD1323" w:rsidRPr="00C32FD5" w:rsidRDefault="00AD1323" w:rsidP="00AD1323">
      <w:pPr>
        <w:rPr>
          <w:b/>
          <w:sz w:val="28"/>
          <w:szCs w:val="28"/>
        </w:rPr>
      </w:pPr>
      <w:r w:rsidRPr="00C32FD5">
        <w:rPr>
          <w:b/>
          <w:sz w:val="44"/>
        </w:rPr>
        <w:t xml:space="preserve"> </w:t>
      </w:r>
      <w:r w:rsidR="00913C0A" w:rsidRPr="00C32FD5">
        <w:rPr>
          <w:b/>
          <w:sz w:val="28"/>
          <w:szCs w:val="28"/>
        </w:rPr>
        <w:t>О Правилах благоустройства территории</w:t>
      </w:r>
    </w:p>
    <w:p w:rsidR="00913C0A" w:rsidRPr="00C32FD5" w:rsidRDefault="00913C0A" w:rsidP="00913C0A">
      <w:pPr>
        <w:pStyle w:val="ConsPlusTitle"/>
        <w:rPr>
          <w:sz w:val="28"/>
          <w:szCs w:val="28"/>
        </w:rPr>
      </w:pPr>
      <w:r w:rsidRPr="00C32FD5">
        <w:rPr>
          <w:sz w:val="28"/>
          <w:szCs w:val="28"/>
        </w:rPr>
        <w:t xml:space="preserve"> муниципального образования город Игарка</w:t>
      </w:r>
    </w:p>
    <w:p w:rsidR="00913C0A" w:rsidRDefault="00913C0A" w:rsidP="00913C0A">
      <w:pPr>
        <w:pStyle w:val="ConsPlusTitle"/>
        <w:widowControl/>
        <w:rPr>
          <w:b w:val="0"/>
          <w:sz w:val="28"/>
          <w:szCs w:val="28"/>
        </w:rPr>
      </w:pPr>
    </w:p>
    <w:p w:rsidR="00913C0A" w:rsidRPr="000757B1" w:rsidRDefault="00913C0A" w:rsidP="00913C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43D">
        <w:rPr>
          <w:rFonts w:ascii="Times New Roman" w:hAnsi="Times New Roman"/>
          <w:color w:val="000000"/>
          <w:sz w:val="28"/>
        </w:rPr>
        <w:t xml:space="preserve">  </w:t>
      </w:r>
      <w:proofErr w:type="gramStart"/>
      <w:r w:rsidRPr="00C3143D">
        <w:rPr>
          <w:rFonts w:ascii="Times New Roman" w:hAnsi="Times New Roman"/>
          <w:color w:val="000000"/>
          <w:sz w:val="28"/>
        </w:rPr>
        <w:t xml:space="preserve">В </w:t>
      </w:r>
      <w:r w:rsidR="00DF4499" w:rsidRPr="00DF449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B51F7">
        <w:rPr>
          <w:rFonts w:ascii="Times New Roman" w:hAnsi="Times New Roman" w:cs="Times New Roman"/>
          <w:sz w:val="28"/>
          <w:szCs w:val="28"/>
        </w:rPr>
        <w:t>обеспечения и повышения комфортных условий проживания граждан, поддержания и улучшения санитарного и эстетического состояния территории муниципального образования город Игарка</w:t>
      </w:r>
      <w:r w:rsidRPr="00C3143D">
        <w:rPr>
          <w:rFonts w:ascii="Times New Roman" w:hAnsi="Times New Roman"/>
          <w:color w:val="000000"/>
          <w:sz w:val="28"/>
        </w:rPr>
        <w:t xml:space="preserve">, </w:t>
      </w:r>
      <w:r w:rsidR="00DF4499">
        <w:rPr>
          <w:rFonts w:ascii="Times New Roman" w:hAnsi="Times New Roman"/>
          <w:color w:val="000000"/>
          <w:sz w:val="28"/>
        </w:rPr>
        <w:t xml:space="preserve">в </w:t>
      </w:r>
      <w:r w:rsidRPr="00C3143D">
        <w:rPr>
          <w:rFonts w:ascii="Times New Roman" w:hAnsi="Times New Roman"/>
          <w:color w:val="000000"/>
          <w:sz w:val="28"/>
        </w:rPr>
        <w:t>соответствии</w:t>
      </w:r>
      <w:r w:rsidR="00AD1323">
        <w:rPr>
          <w:rFonts w:ascii="Times New Roman" w:hAnsi="Times New Roman"/>
          <w:color w:val="000000"/>
          <w:sz w:val="28"/>
        </w:rPr>
        <w:t xml:space="preserve">                          </w:t>
      </w:r>
      <w:r w:rsidRPr="00C3143D">
        <w:rPr>
          <w:rFonts w:ascii="Times New Roman" w:hAnsi="Times New Roman"/>
          <w:color w:val="000000"/>
          <w:sz w:val="28"/>
        </w:rPr>
        <w:t xml:space="preserve"> </w:t>
      </w:r>
      <w:r w:rsidRPr="00DB51F7">
        <w:rPr>
          <w:rFonts w:ascii="Times New Roman" w:hAnsi="Times New Roman"/>
          <w:color w:val="000000"/>
          <w:sz w:val="28"/>
        </w:rPr>
        <w:t>с</w:t>
      </w:r>
      <w:r w:rsidR="00DB51F7" w:rsidRPr="00DB51F7">
        <w:rPr>
          <w:rFonts w:ascii="Times New Roman" w:hAnsi="Times New Roman"/>
          <w:color w:val="000000"/>
          <w:sz w:val="28"/>
        </w:rPr>
        <w:t xml:space="preserve"> </w:t>
      </w:r>
      <w:r w:rsidR="00DB51F7" w:rsidRPr="00C3143D">
        <w:rPr>
          <w:rFonts w:ascii="Times New Roman" w:hAnsi="Times New Roman"/>
          <w:color w:val="000000"/>
          <w:sz w:val="28"/>
        </w:rPr>
        <w:t>Федеральным законом от 06.10.2003</w:t>
      </w:r>
      <w:r w:rsidR="00DB51F7">
        <w:rPr>
          <w:rFonts w:ascii="Times New Roman" w:hAnsi="Times New Roman"/>
          <w:color w:val="000000"/>
          <w:sz w:val="28"/>
        </w:rPr>
        <w:t xml:space="preserve"> №</w:t>
      </w:r>
      <w:r w:rsidR="00AD1323">
        <w:rPr>
          <w:rFonts w:ascii="Times New Roman" w:hAnsi="Times New Roman"/>
          <w:color w:val="000000"/>
          <w:sz w:val="28"/>
        </w:rPr>
        <w:t xml:space="preserve"> </w:t>
      </w:r>
      <w:r w:rsidR="00DB51F7" w:rsidRPr="00C3143D">
        <w:rPr>
          <w:rFonts w:ascii="Times New Roman" w:hAnsi="Times New Roman"/>
          <w:color w:val="000000"/>
          <w:sz w:val="28"/>
        </w:rPr>
        <w:t xml:space="preserve">131-ФЗ </w:t>
      </w:r>
      <w:r w:rsidR="00AD1323">
        <w:rPr>
          <w:rFonts w:ascii="Times New Roman" w:hAnsi="Times New Roman"/>
          <w:color w:val="000000"/>
          <w:sz w:val="28"/>
        </w:rPr>
        <w:t>«</w:t>
      </w:r>
      <w:r w:rsidR="00DB51F7" w:rsidRPr="00C3143D">
        <w:rPr>
          <w:rFonts w:ascii="Times New Roman" w:hAnsi="Times New Roman"/>
          <w:color w:val="000000"/>
          <w:sz w:val="28"/>
        </w:rPr>
        <w:t>Об общих принципах организации местного самоуп</w:t>
      </w:r>
      <w:r w:rsidR="00AD1323">
        <w:rPr>
          <w:rFonts w:ascii="Times New Roman" w:hAnsi="Times New Roman"/>
          <w:color w:val="000000"/>
          <w:sz w:val="28"/>
        </w:rPr>
        <w:t>равления в Российской Федерации»</w:t>
      </w:r>
      <w:r w:rsidR="00DB51F7" w:rsidRPr="00C3143D">
        <w:rPr>
          <w:rFonts w:ascii="Times New Roman" w:hAnsi="Times New Roman"/>
          <w:color w:val="000000"/>
          <w:sz w:val="28"/>
        </w:rPr>
        <w:t>,</w:t>
      </w:r>
      <w:r w:rsidRPr="00C3143D">
        <w:rPr>
          <w:rFonts w:ascii="Times New Roman" w:hAnsi="Times New Roman"/>
          <w:color w:val="000000"/>
          <w:sz w:val="28"/>
        </w:rPr>
        <w:t xml:space="preserve"> </w:t>
      </w:r>
      <w:r w:rsidR="00AD1323">
        <w:rPr>
          <w:rFonts w:ascii="Times New Roman" w:hAnsi="Times New Roman"/>
          <w:color w:val="000000"/>
          <w:sz w:val="28"/>
        </w:rPr>
        <w:t>М</w:t>
      </w:r>
      <w:r w:rsidR="00DF4499" w:rsidRPr="00DF4499">
        <w:rPr>
          <w:rFonts w:ascii="Times New Roman" w:hAnsi="Times New Roman" w:cs="Times New Roman"/>
          <w:sz w:val="28"/>
          <w:szCs w:val="28"/>
        </w:rPr>
        <w:t>етодическими рекомендациями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</w:t>
      </w:r>
      <w:proofErr w:type="gramEnd"/>
      <w:r w:rsidR="00DF4499" w:rsidRPr="00DF4499">
        <w:rPr>
          <w:rFonts w:ascii="Times New Roman" w:hAnsi="Times New Roman" w:cs="Times New Roman"/>
          <w:sz w:val="28"/>
          <w:szCs w:val="28"/>
        </w:rPr>
        <w:t xml:space="preserve"> 13.04.2017 № 711/пр.</w:t>
      </w:r>
      <w:r w:rsidRPr="00C3143D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руководствуясь</w:t>
      </w:r>
      <w:r w:rsidRPr="00C3143D">
        <w:rPr>
          <w:rFonts w:ascii="Times New Roman" w:hAnsi="Times New Roman"/>
          <w:color w:val="000000"/>
          <w:sz w:val="28"/>
        </w:rPr>
        <w:t xml:space="preserve"> </w:t>
      </w:r>
      <w:r w:rsidRPr="001825C1">
        <w:rPr>
          <w:rFonts w:ascii="Times New Roman" w:hAnsi="Times New Roman"/>
          <w:color w:val="000000"/>
          <w:sz w:val="28"/>
        </w:rPr>
        <w:t>ст</w:t>
      </w:r>
      <w:r w:rsidR="00AD1323">
        <w:rPr>
          <w:rFonts w:ascii="Times New Roman" w:hAnsi="Times New Roman"/>
          <w:color w:val="000000"/>
          <w:sz w:val="28"/>
        </w:rPr>
        <w:t xml:space="preserve">атьями </w:t>
      </w:r>
      <w:r w:rsidR="001825C1" w:rsidRPr="001825C1">
        <w:rPr>
          <w:rFonts w:ascii="Times New Roman" w:hAnsi="Times New Roman"/>
          <w:color w:val="000000"/>
          <w:sz w:val="28"/>
        </w:rPr>
        <w:t>6,</w:t>
      </w:r>
      <w:r w:rsidR="00AD1323">
        <w:rPr>
          <w:rFonts w:ascii="Times New Roman" w:hAnsi="Times New Roman"/>
          <w:color w:val="000000"/>
          <w:sz w:val="28"/>
        </w:rPr>
        <w:t xml:space="preserve"> 14,</w:t>
      </w:r>
      <w:r w:rsidR="001825C1">
        <w:rPr>
          <w:rFonts w:ascii="Times New Roman" w:hAnsi="Times New Roman"/>
          <w:color w:val="000000"/>
          <w:sz w:val="28"/>
        </w:rPr>
        <w:t xml:space="preserve"> 22</w:t>
      </w:r>
      <w:r w:rsidRPr="00C3143D">
        <w:rPr>
          <w:rFonts w:ascii="Times New Roman" w:hAnsi="Times New Roman"/>
          <w:color w:val="000000"/>
          <w:sz w:val="28"/>
        </w:rPr>
        <w:t xml:space="preserve"> Устава муниципального образования</w:t>
      </w:r>
      <w:r w:rsidRPr="00C3143D">
        <w:t xml:space="preserve"> </w:t>
      </w:r>
      <w:r w:rsidRPr="00AA18B0">
        <w:rPr>
          <w:rFonts w:ascii="Times New Roman" w:hAnsi="Times New Roman" w:cs="Times New Roman"/>
          <w:sz w:val="28"/>
          <w:szCs w:val="28"/>
        </w:rPr>
        <w:t>город Игарка</w:t>
      </w:r>
      <w:r>
        <w:rPr>
          <w:sz w:val="28"/>
          <w:szCs w:val="28"/>
        </w:rPr>
        <w:t>,</w:t>
      </w:r>
      <w:r w:rsidRPr="00C3143D">
        <w:rPr>
          <w:sz w:val="28"/>
          <w:szCs w:val="28"/>
        </w:rPr>
        <w:t xml:space="preserve"> </w:t>
      </w:r>
      <w:r w:rsidRPr="00AA18B0">
        <w:rPr>
          <w:rFonts w:ascii="Times New Roman" w:hAnsi="Times New Roman" w:cs="Times New Roman"/>
          <w:sz w:val="28"/>
          <w:szCs w:val="28"/>
        </w:rPr>
        <w:t xml:space="preserve">Игарский городской Совет депутатов </w:t>
      </w:r>
      <w:r w:rsidRPr="000757B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13C0A" w:rsidRPr="00AA18B0" w:rsidRDefault="00913C0A" w:rsidP="00913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AA18B0"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AC49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A18B0">
        <w:rPr>
          <w:rFonts w:ascii="Times New Roman" w:hAnsi="Times New Roman" w:cs="Times New Roman"/>
          <w:sz w:val="28"/>
          <w:szCs w:val="28"/>
        </w:rPr>
        <w:t>город Игарка согласно приложению.</w:t>
      </w:r>
    </w:p>
    <w:p w:rsidR="00AD1323" w:rsidRDefault="00913C0A" w:rsidP="00AC49B5">
      <w:pPr>
        <w:pStyle w:val="ConsPlusTitle"/>
        <w:jc w:val="both"/>
        <w:rPr>
          <w:b w:val="0"/>
          <w:sz w:val="28"/>
          <w:szCs w:val="28"/>
        </w:rPr>
      </w:pPr>
      <w:r w:rsidRPr="00E72A70">
        <w:rPr>
          <w:sz w:val="28"/>
          <w:szCs w:val="28"/>
        </w:rPr>
        <w:t xml:space="preserve">          </w:t>
      </w:r>
      <w:r w:rsidRPr="00AC49B5">
        <w:rPr>
          <w:b w:val="0"/>
          <w:sz w:val="28"/>
          <w:szCs w:val="28"/>
        </w:rPr>
        <w:t xml:space="preserve">2. </w:t>
      </w:r>
      <w:r w:rsidR="00AD1323">
        <w:rPr>
          <w:b w:val="0"/>
          <w:sz w:val="28"/>
          <w:szCs w:val="28"/>
        </w:rPr>
        <w:t>Считать утратившими силу:</w:t>
      </w:r>
    </w:p>
    <w:p w:rsidR="00913C0A" w:rsidRDefault="00AD1323" w:rsidP="00AD132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</w:t>
      </w:r>
      <w:r w:rsidR="00913C0A" w:rsidRPr="00AC49B5">
        <w:rPr>
          <w:b w:val="0"/>
          <w:sz w:val="28"/>
          <w:szCs w:val="28"/>
        </w:rPr>
        <w:t xml:space="preserve">ешение Игарского городского Совета депутатов от </w:t>
      </w:r>
      <w:r w:rsidR="00AC49B5" w:rsidRPr="00AC49B5">
        <w:rPr>
          <w:b w:val="0"/>
          <w:sz w:val="28"/>
          <w:szCs w:val="28"/>
        </w:rPr>
        <w:t>26</w:t>
      </w:r>
      <w:r w:rsidR="00913C0A" w:rsidRPr="00AC49B5">
        <w:rPr>
          <w:b w:val="0"/>
          <w:sz w:val="28"/>
          <w:szCs w:val="28"/>
        </w:rPr>
        <w:t>.</w:t>
      </w:r>
      <w:r w:rsidR="00AC49B5" w:rsidRPr="00AC49B5">
        <w:rPr>
          <w:b w:val="0"/>
          <w:sz w:val="28"/>
          <w:szCs w:val="28"/>
        </w:rPr>
        <w:t>12</w:t>
      </w:r>
      <w:r w:rsidR="00913C0A" w:rsidRPr="00AC49B5">
        <w:rPr>
          <w:b w:val="0"/>
          <w:sz w:val="28"/>
          <w:szCs w:val="28"/>
        </w:rPr>
        <w:t>.201</w:t>
      </w:r>
      <w:r w:rsidR="00AC49B5" w:rsidRPr="00AC49B5">
        <w:rPr>
          <w:b w:val="0"/>
          <w:sz w:val="28"/>
          <w:szCs w:val="28"/>
        </w:rPr>
        <w:t>2</w:t>
      </w:r>
      <w:r w:rsidR="00913C0A" w:rsidRPr="00AC49B5">
        <w:rPr>
          <w:b w:val="0"/>
          <w:sz w:val="28"/>
          <w:szCs w:val="28"/>
        </w:rPr>
        <w:t xml:space="preserve">                 № </w:t>
      </w:r>
      <w:r w:rsidR="00AC49B5" w:rsidRPr="00AC49B5">
        <w:rPr>
          <w:b w:val="0"/>
          <w:sz w:val="28"/>
          <w:szCs w:val="28"/>
        </w:rPr>
        <w:t>36</w:t>
      </w:r>
      <w:r w:rsidR="00913C0A" w:rsidRPr="00AC49B5">
        <w:rPr>
          <w:b w:val="0"/>
          <w:sz w:val="28"/>
          <w:szCs w:val="28"/>
        </w:rPr>
        <w:t>-</w:t>
      </w:r>
      <w:r w:rsidR="00AC49B5" w:rsidRPr="00AC49B5">
        <w:rPr>
          <w:b w:val="0"/>
          <w:sz w:val="28"/>
          <w:szCs w:val="28"/>
        </w:rPr>
        <w:t>18</w:t>
      </w:r>
      <w:r w:rsidR="00913C0A" w:rsidRPr="00AC49B5">
        <w:rPr>
          <w:b w:val="0"/>
          <w:sz w:val="28"/>
          <w:szCs w:val="28"/>
        </w:rPr>
        <w:t>7 «</w:t>
      </w:r>
      <w:r w:rsidR="00AC49B5" w:rsidRPr="00AC49B5">
        <w:rPr>
          <w:b w:val="0"/>
          <w:sz w:val="28"/>
          <w:szCs w:val="28"/>
        </w:rPr>
        <w:t>О Правилах благоустройства территории города Игарка</w:t>
      </w:r>
      <w:r>
        <w:rPr>
          <w:b w:val="0"/>
          <w:sz w:val="28"/>
          <w:szCs w:val="28"/>
        </w:rPr>
        <w:t>»;</w:t>
      </w:r>
    </w:p>
    <w:p w:rsidR="00AD1323" w:rsidRDefault="00AD1323" w:rsidP="00AD132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Решение Игарского городского Совета депутатов от 23.12.2015                              № 28-151 «О внесении изменений в Правила благоустройства территории города </w:t>
      </w:r>
      <w:proofErr w:type="spellStart"/>
      <w:r>
        <w:rPr>
          <w:b w:val="0"/>
          <w:sz w:val="28"/>
          <w:szCs w:val="28"/>
        </w:rPr>
        <w:t>Игарки</w:t>
      </w:r>
      <w:proofErr w:type="spellEnd"/>
      <w:r>
        <w:rPr>
          <w:b w:val="0"/>
          <w:sz w:val="28"/>
          <w:szCs w:val="28"/>
        </w:rPr>
        <w:t>, утверждённые решением Игарского городского Совета депутатов от 26.12.2012 № 36-187.</w:t>
      </w:r>
    </w:p>
    <w:p w:rsidR="00AD1323" w:rsidRDefault="00AD1323" w:rsidP="00AD132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решения возложить                               на постоянную комиссию Игарского городского Совета депутатов                                 по промышленности, транспорту и связи (</w:t>
      </w:r>
      <w:proofErr w:type="spellStart"/>
      <w:r>
        <w:rPr>
          <w:b w:val="0"/>
          <w:sz w:val="28"/>
          <w:szCs w:val="28"/>
        </w:rPr>
        <w:t>А.А.Машакин</w:t>
      </w:r>
      <w:proofErr w:type="spellEnd"/>
      <w:r>
        <w:rPr>
          <w:b w:val="0"/>
          <w:sz w:val="28"/>
          <w:szCs w:val="28"/>
        </w:rPr>
        <w:t>).</w:t>
      </w:r>
    </w:p>
    <w:p w:rsidR="00913C0A" w:rsidRPr="00AD1323" w:rsidRDefault="003A1652" w:rsidP="00AD132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913C0A" w:rsidRPr="00AD1323">
        <w:rPr>
          <w:b w:val="0"/>
          <w:sz w:val="28"/>
          <w:szCs w:val="28"/>
        </w:rPr>
        <w:t>. Решение вступает в силу со дня официального опубликования                     в газете «</w:t>
      </w:r>
      <w:proofErr w:type="spellStart"/>
      <w:r w:rsidR="00913C0A" w:rsidRPr="00AD1323">
        <w:rPr>
          <w:b w:val="0"/>
          <w:sz w:val="28"/>
          <w:szCs w:val="28"/>
        </w:rPr>
        <w:t>Игарские</w:t>
      </w:r>
      <w:proofErr w:type="spellEnd"/>
      <w:r w:rsidR="00913C0A" w:rsidRPr="00AD1323">
        <w:rPr>
          <w:b w:val="0"/>
          <w:sz w:val="28"/>
          <w:szCs w:val="28"/>
        </w:rPr>
        <w:t xml:space="preserve"> новости».</w:t>
      </w:r>
    </w:p>
    <w:p w:rsidR="00913C0A" w:rsidRPr="00AD1323" w:rsidRDefault="00913C0A" w:rsidP="00913C0A">
      <w:pPr>
        <w:ind w:firstLine="708"/>
        <w:jc w:val="both"/>
        <w:rPr>
          <w:sz w:val="28"/>
          <w:szCs w:val="28"/>
        </w:rPr>
      </w:pPr>
    </w:p>
    <w:p w:rsidR="00913C0A" w:rsidRDefault="00913C0A" w:rsidP="00913C0A">
      <w:pPr>
        <w:jc w:val="both"/>
        <w:rPr>
          <w:sz w:val="28"/>
          <w:szCs w:val="28"/>
        </w:rPr>
      </w:pPr>
    </w:p>
    <w:p w:rsidR="00AD1323" w:rsidRDefault="00AD1323" w:rsidP="00913C0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 w:rsidR="002F47E5">
        <w:rPr>
          <w:sz w:val="28"/>
          <w:szCs w:val="28"/>
        </w:rPr>
        <w:t xml:space="preserve"> полномочия</w:t>
      </w:r>
    </w:p>
    <w:p w:rsidR="00AD1323" w:rsidRDefault="00AD1323" w:rsidP="00913C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Игарского</w:t>
      </w:r>
    </w:p>
    <w:p w:rsidR="00913C0A" w:rsidRDefault="00AD1323" w:rsidP="00913C0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</w:t>
      </w:r>
      <w:r w:rsidR="00913C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М.А.Андреева</w:t>
      </w:r>
      <w:proofErr w:type="spellEnd"/>
    </w:p>
    <w:p w:rsidR="00AD1323" w:rsidRDefault="00AD1323" w:rsidP="00913C0A">
      <w:pPr>
        <w:jc w:val="both"/>
        <w:rPr>
          <w:sz w:val="28"/>
          <w:szCs w:val="28"/>
        </w:rPr>
      </w:pPr>
    </w:p>
    <w:p w:rsidR="00AD1323" w:rsidRDefault="00AD1323" w:rsidP="00913C0A">
      <w:pPr>
        <w:jc w:val="both"/>
        <w:rPr>
          <w:sz w:val="28"/>
          <w:szCs w:val="28"/>
        </w:rPr>
      </w:pPr>
    </w:p>
    <w:p w:rsidR="00913C0A" w:rsidRDefault="00E5464C" w:rsidP="00913C0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</w:t>
      </w:r>
      <w:r w:rsidR="002F47E5">
        <w:rPr>
          <w:sz w:val="28"/>
          <w:szCs w:val="28"/>
        </w:rPr>
        <w:t>полномочия</w:t>
      </w:r>
    </w:p>
    <w:p w:rsidR="00E661F5" w:rsidRDefault="00E5464C" w:rsidP="00E5464C">
      <w:pPr>
        <w:jc w:val="both"/>
      </w:pPr>
      <w:r>
        <w:rPr>
          <w:sz w:val="28"/>
          <w:szCs w:val="28"/>
        </w:rPr>
        <w:t xml:space="preserve">главы города </w:t>
      </w:r>
      <w:proofErr w:type="spellStart"/>
      <w:r>
        <w:rPr>
          <w:sz w:val="28"/>
          <w:szCs w:val="28"/>
        </w:rPr>
        <w:t>Игарки</w:t>
      </w:r>
      <w:proofErr w:type="spellEnd"/>
      <w:r>
        <w:rPr>
          <w:sz w:val="28"/>
          <w:szCs w:val="28"/>
        </w:rPr>
        <w:t xml:space="preserve">                                                  </w:t>
      </w:r>
      <w:r w:rsidR="008805D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С.А.Лебедева</w:t>
      </w:r>
      <w:proofErr w:type="spellEnd"/>
    </w:p>
    <w:sectPr w:rsidR="00E661F5" w:rsidSect="00E5464C">
      <w:pgSz w:w="11906" w:h="16838"/>
      <w:pgMar w:top="426" w:right="282" w:bottom="56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A"/>
    <w:rsid w:val="00001AA1"/>
    <w:rsid w:val="000150E7"/>
    <w:rsid w:val="000275D3"/>
    <w:rsid w:val="00067604"/>
    <w:rsid w:val="00067FA1"/>
    <w:rsid w:val="000926A2"/>
    <w:rsid w:val="000975C4"/>
    <w:rsid w:val="00097DF9"/>
    <w:rsid w:val="000A3521"/>
    <w:rsid w:val="000A4266"/>
    <w:rsid w:val="000B71CA"/>
    <w:rsid w:val="000C0237"/>
    <w:rsid w:val="000E4945"/>
    <w:rsid w:val="001066FE"/>
    <w:rsid w:val="00112DB1"/>
    <w:rsid w:val="001825C1"/>
    <w:rsid w:val="001A0830"/>
    <w:rsid w:val="001A089B"/>
    <w:rsid w:val="001A643F"/>
    <w:rsid w:val="001B1CEA"/>
    <w:rsid w:val="001B7B78"/>
    <w:rsid w:val="001C77E2"/>
    <w:rsid w:val="001D2789"/>
    <w:rsid w:val="001E0E60"/>
    <w:rsid w:val="001E4AD5"/>
    <w:rsid w:val="001F7280"/>
    <w:rsid w:val="00203FCC"/>
    <w:rsid w:val="00211C9B"/>
    <w:rsid w:val="00217166"/>
    <w:rsid w:val="00235DD3"/>
    <w:rsid w:val="002370B8"/>
    <w:rsid w:val="002433AC"/>
    <w:rsid w:val="0025533F"/>
    <w:rsid w:val="00261F3A"/>
    <w:rsid w:val="002629E8"/>
    <w:rsid w:val="00282FB0"/>
    <w:rsid w:val="002A1F17"/>
    <w:rsid w:val="002A5CB3"/>
    <w:rsid w:val="002D3CAC"/>
    <w:rsid w:val="002F47E5"/>
    <w:rsid w:val="0031032D"/>
    <w:rsid w:val="00321E79"/>
    <w:rsid w:val="0033228C"/>
    <w:rsid w:val="0034206C"/>
    <w:rsid w:val="003444AE"/>
    <w:rsid w:val="00390705"/>
    <w:rsid w:val="00390FBD"/>
    <w:rsid w:val="003920C2"/>
    <w:rsid w:val="003A1652"/>
    <w:rsid w:val="003A55AD"/>
    <w:rsid w:val="003C32BC"/>
    <w:rsid w:val="003C56B3"/>
    <w:rsid w:val="003D2A59"/>
    <w:rsid w:val="003E0676"/>
    <w:rsid w:val="003F0DD9"/>
    <w:rsid w:val="003F5A5E"/>
    <w:rsid w:val="003F5AF0"/>
    <w:rsid w:val="0041234C"/>
    <w:rsid w:val="00413527"/>
    <w:rsid w:val="00423E10"/>
    <w:rsid w:val="0044158C"/>
    <w:rsid w:val="0044272F"/>
    <w:rsid w:val="00445D8D"/>
    <w:rsid w:val="00476E6D"/>
    <w:rsid w:val="00484FFD"/>
    <w:rsid w:val="00485649"/>
    <w:rsid w:val="00495148"/>
    <w:rsid w:val="004A4EC8"/>
    <w:rsid w:val="004C3B2D"/>
    <w:rsid w:val="004D73E4"/>
    <w:rsid w:val="004E75DC"/>
    <w:rsid w:val="004F4303"/>
    <w:rsid w:val="004F5370"/>
    <w:rsid w:val="0051161A"/>
    <w:rsid w:val="00515C82"/>
    <w:rsid w:val="00516D06"/>
    <w:rsid w:val="00542BA2"/>
    <w:rsid w:val="005479AC"/>
    <w:rsid w:val="00561CD3"/>
    <w:rsid w:val="00564B25"/>
    <w:rsid w:val="005740BE"/>
    <w:rsid w:val="00577382"/>
    <w:rsid w:val="00585386"/>
    <w:rsid w:val="005950FB"/>
    <w:rsid w:val="005C16A6"/>
    <w:rsid w:val="005E02A2"/>
    <w:rsid w:val="005E6607"/>
    <w:rsid w:val="005E69A7"/>
    <w:rsid w:val="006170FA"/>
    <w:rsid w:val="006238FD"/>
    <w:rsid w:val="006252F9"/>
    <w:rsid w:val="00626E89"/>
    <w:rsid w:val="00634743"/>
    <w:rsid w:val="0064044B"/>
    <w:rsid w:val="00654396"/>
    <w:rsid w:val="006547F1"/>
    <w:rsid w:val="00657239"/>
    <w:rsid w:val="0066668B"/>
    <w:rsid w:val="006708D2"/>
    <w:rsid w:val="006933FF"/>
    <w:rsid w:val="006F1720"/>
    <w:rsid w:val="007156AF"/>
    <w:rsid w:val="00723BCA"/>
    <w:rsid w:val="00726545"/>
    <w:rsid w:val="00745D28"/>
    <w:rsid w:val="00777699"/>
    <w:rsid w:val="007E1A09"/>
    <w:rsid w:val="007F213F"/>
    <w:rsid w:val="00804E16"/>
    <w:rsid w:val="00843600"/>
    <w:rsid w:val="00847C3D"/>
    <w:rsid w:val="00847EDC"/>
    <w:rsid w:val="0085082B"/>
    <w:rsid w:val="0086328D"/>
    <w:rsid w:val="008805DB"/>
    <w:rsid w:val="008B5023"/>
    <w:rsid w:val="008F469A"/>
    <w:rsid w:val="008F57BB"/>
    <w:rsid w:val="008F6485"/>
    <w:rsid w:val="008F6626"/>
    <w:rsid w:val="00904ED5"/>
    <w:rsid w:val="0091043B"/>
    <w:rsid w:val="00913C0A"/>
    <w:rsid w:val="009403FD"/>
    <w:rsid w:val="009734D8"/>
    <w:rsid w:val="009B2A85"/>
    <w:rsid w:val="009B7AB3"/>
    <w:rsid w:val="009C0DC6"/>
    <w:rsid w:val="009D7FA3"/>
    <w:rsid w:val="009E63CD"/>
    <w:rsid w:val="009E78CF"/>
    <w:rsid w:val="009F5C41"/>
    <w:rsid w:val="00A0570A"/>
    <w:rsid w:val="00A31782"/>
    <w:rsid w:val="00A77FBE"/>
    <w:rsid w:val="00AA292C"/>
    <w:rsid w:val="00AA2F63"/>
    <w:rsid w:val="00AC49B5"/>
    <w:rsid w:val="00AD1323"/>
    <w:rsid w:val="00AE0098"/>
    <w:rsid w:val="00AF01A0"/>
    <w:rsid w:val="00AF3389"/>
    <w:rsid w:val="00AF70EF"/>
    <w:rsid w:val="00B07CD7"/>
    <w:rsid w:val="00B17E56"/>
    <w:rsid w:val="00B20BAE"/>
    <w:rsid w:val="00B32CAC"/>
    <w:rsid w:val="00B33780"/>
    <w:rsid w:val="00B70AA2"/>
    <w:rsid w:val="00B73F6E"/>
    <w:rsid w:val="00B7597E"/>
    <w:rsid w:val="00B937A0"/>
    <w:rsid w:val="00B9589A"/>
    <w:rsid w:val="00BF3375"/>
    <w:rsid w:val="00C04F94"/>
    <w:rsid w:val="00C21ED5"/>
    <w:rsid w:val="00C31289"/>
    <w:rsid w:val="00C32FD5"/>
    <w:rsid w:val="00C62E6C"/>
    <w:rsid w:val="00C76DA8"/>
    <w:rsid w:val="00CC68EF"/>
    <w:rsid w:val="00CD33D3"/>
    <w:rsid w:val="00CF54CA"/>
    <w:rsid w:val="00CF5CB7"/>
    <w:rsid w:val="00D0033E"/>
    <w:rsid w:val="00D47470"/>
    <w:rsid w:val="00D6271C"/>
    <w:rsid w:val="00D905FC"/>
    <w:rsid w:val="00DA5B73"/>
    <w:rsid w:val="00DA7AA0"/>
    <w:rsid w:val="00DB51F7"/>
    <w:rsid w:val="00DD1443"/>
    <w:rsid w:val="00DD5B3F"/>
    <w:rsid w:val="00DE76DC"/>
    <w:rsid w:val="00DE7E3F"/>
    <w:rsid w:val="00DF1143"/>
    <w:rsid w:val="00DF4499"/>
    <w:rsid w:val="00DF4B39"/>
    <w:rsid w:val="00E061A6"/>
    <w:rsid w:val="00E20EAC"/>
    <w:rsid w:val="00E217DE"/>
    <w:rsid w:val="00E270F6"/>
    <w:rsid w:val="00E33CC6"/>
    <w:rsid w:val="00E420E9"/>
    <w:rsid w:val="00E43E01"/>
    <w:rsid w:val="00E5464C"/>
    <w:rsid w:val="00E56035"/>
    <w:rsid w:val="00E661F5"/>
    <w:rsid w:val="00E82022"/>
    <w:rsid w:val="00E85648"/>
    <w:rsid w:val="00EC7B73"/>
    <w:rsid w:val="00EE7CB8"/>
    <w:rsid w:val="00F04156"/>
    <w:rsid w:val="00F15B3E"/>
    <w:rsid w:val="00F3577F"/>
    <w:rsid w:val="00F35D8D"/>
    <w:rsid w:val="00F41688"/>
    <w:rsid w:val="00F43D0D"/>
    <w:rsid w:val="00F4657D"/>
    <w:rsid w:val="00F635D2"/>
    <w:rsid w:val="00F6618A"/>
    <w:rsid w:val="00F67795"/>
    <w:rsid w:val="00F74E70"/>
    <w:rsid w:val="00F8244C"/>
    <w:rsid w:val="00F8454D"/>
    <w:rsid w:val="00F961AA"/>
    <w:rsid w:val="00FC13A3"/>
    <w:rsid w:val="00FE2CF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C0A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913C0A"/>
    <w:pPr>
      <w:keepNext/>
      <w:numPr>
        <w:ilvl w:val="1"/>
        <w:numId w:val="1"/>
      </w:numPr>
      <w:suppressAutoHyphens/>
      <w:jc w:val="center"/>
      <w:outlineLvl w:val="1"/>
    </w:pPr>
    <w:rPr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C0A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13C0A"/>
    <w:rPr>
      <w:sz w:val="26"/>
      <w:lang w:eastAsia="ar-SA"/>
    </w:rPr>
  </w:style>
  <w:style w:type="paragraph" w:customStyle="1" w:styleId="ConsPlusNormal">
    <w:name w:val="ConsPlusNormal"/>
    <w:next w:val="a"/>
    <w:rsid w:val="00913C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3C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link w:val="a4"/>
    <w:rsid w:val="00913C0A"/>
    <w:pPr>
      <w:suppressAutoHyphens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13C0A"/>
    <w:rPr>
      <w:sz w:val="28"/>
      <w:lang w:eastAsia="ar-SA"/>
    </w:rPr>
  </w:style>
  <w:style w:type="paragraph" w:customStyle="1" w:styleId="a5">
    <w:name w:val="Знак"/>
    <w:basedOn w:val="a"/>
    <w:rsid w:val="00913C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AC4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C0A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913C0A"/>
    <w:pPr>
      <w:keepNext/>
      <w:numPr>
        <w:ilvl w:val="1"/>
        <w:numId w:val="1"/>
      </w:numPr>
      <w:suppressAutoHyphens/>
      <w:jc w:val="center"/>
      <w:outlineLvl w:val="1"/>
    </w:pPr>
    <w:rPr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C0A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13C0A"/>
    <w:rPr>
      <w:sz w:val="26"/>
      <w:lang w:eastAsia="ar-SA"/>
    </w:rPr>
  </w:style>
  <w:style w:type="paragraph" w:customStyle="1" w:styleId="ConsPlusNormal">
    <w:name w:val="ConsPlusNormal"/>
    <w:next w:val="a"/>
    <w:rsid w:val="00913C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3C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link w:val="a4"/>
    <w:rsid w:val="00913C0A"/>
    <w:pPr>
      <w:suppressAutoHyphens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13C0A"/>
    <w:rPr>
      <w:sz w:val="28"/>
      <w:lang w:eastAsia="ar-SA"/>
    </w:rPr>
  </w:style>
  <w:style w:type="paragraph" w:customStyle="1" w:styleId="a5">
    <w:name w:val="Знак"/>
    <w:basedOn w:val="a"/>
    <w:rsid w:val="00913C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AC4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C98F-61BC-4A60-9A31-865342D6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арский городской совет депутатов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юрина</cp:lastModifiedBy>
  <cp:revision>4</cp:revision>
  <cp:lastPrinted>2017-11-01T03:08:00Z</cp:lastPrinted>
  <dcterms:created xsi:type="dcterms:W3CDTF">2017-10-31T08:00:00Z</dcterms:created>
  <dcterms:modified xsi:type="dcterms:W3CDTF">2017-11-01T03:09:00Z</dcterms:modified>
</cp:coreProperties>
</file>